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55" w:rsidRDefault="00DC6B88" w:rsidP="00BD2655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C6B88">
        <w:rPr>
          <w:rFonts w:ascii="Times New Roman" w:eastAsia="Times New Roman" w:hAnsi="Times New Roman" w:cs="Times New Roman"/>
          <w:b/>
          <w:sz w:val="28"/>
        </w:rPr>
        <w:t>Проектная з</w:t>
      </w:r>
      <w:r w:rsidR="00BD2655">
        <w:rPr>
          <w:rFonts w:ascii="Times New Roman" w:eastAsia="Times New Roman" w:hAnsi="Times New Roman" w:cs="Times New Roman"/>
          <w:b/>
          <w:sz w:val="28"/>
        </w:rPr>
        <w:t>адача «Микрорайон трёх поросят»</w:t>
      </w:r>
    </w:p>
    <w:p w:rsidR="00BD2655" w:rsidRDefault="00BD2655" w:rsidP="00BD265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53743">
        <w:rPr>
          <w:rFonts w:ascii="Times New Roman" w:eastAsia="Times New Roman" w:hAnsi="Times New Roman" w:cs="Times New Roman"/>
          <w:sz w:val="24"/>
          <w:szCs w:val="24"/>
        </w:rPr>
        <w:t xml:space="preserve">Оборина Наталья Васильевна, </w:t>
      </w:r>
    </w:p>
    <w:p w:rsidR="00BD2655" w:rsidRDefault="00BD2655" w:rsidP="00BD265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53743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BD2655" w:rsidRPr="00BD2655" w:rsidRDefault="00BD2655" w:rsidP="00BD265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53743">
        <w:rPr>
          <w:rFonts w:ascii="Times New Roman" w:eastAsia="Times New Roman" w:hAnsi="Times New Roman" w:cs="Times New Roman"/>
          <w:sz w:val="24"/>
          <w:szCs w:val="24"/>
        </w:rPr>
        <w:t>МАОУ «</w:t>
      </w:r>
      <w:proofErr w:type="spellStart"/>
      <w:r w:rsidR="00A53743">
        <w:rPr>
          <w:rFonts w:ascii="Times New Roman" w:eastAsia="Times New Roman" w:hAnsi="Times New Roman" w:cs="Times New Roman"/>
          <w:sz w:val="24"/>
          <w:szCs w:val="24"/>
        </w:rPr>
        <w:t>Полазненская</w:t>
      </w:r>
      <w:proofErr w:type="spellEnd"/>
      <w:r w:rsidR="00A53743">
        <w:rPr>
          <w:rFonts w:ascii="Times New Roman" w:eastAsia="Times New Roman" w:hAnsi="Times New Roman" w:cs="Times New Roman"/>
          <w:sz w:val="24"/>
          <w:szCs w:val="24"/>
        </w:rPr>
        <w:t xml:space="preserve"> СОШ№1»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BD2655" w:rsidRDefault="00BD2655" w:rsidP="00BD26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A53743">
        <w:rPr>
          <w:rFonts w:ascii="Times New Roman" w:eastAsia="Times New Roman" w:hAnsi="Times New Roman" w:cs="Times New Roman"/>
          <w:sz w:val="24"/>
          <w:szCs w:val="24"/>
        </w:rPr>
        <w:t>Добрянский</w:t>
      </w:r>
      <w:proofErr w:type="spellEnd"/>
      <w:r w:rsidR="00A537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Pr="00BD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3CB" w:rsidRDefault="00AA03CB" w:rsidP="00BD26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C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B29B1" w:rsidRDefault="00CB29B1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учащихся, на которых рассчитана  проектная задача: 3-4 класс;</w:t>
      </w:r>
      <w:bookmarkStart w:id="0" w:name="_GoBack"/>
      <w:bookmarkEnd w:id="0"/>
    </w:p>
    <w:p w:rsidR="00CB29B1" w:rsidRDefault="00CB29B1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решения проектной задачи:  2 часа;</w:t>
      </w:r>
    </w:p>
    <w:p w:rsidR="00CB29B1" w:rsidRPr="00CB29B1" w:rsidRDefault="00CB29B1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е дисциплины, близкие к теме проекта: технология, математика.</w:t>
      </w:r>
    </w:p>
    <w:p w:rsidR="00BD2655" w:rsidRDefault="00BD2655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F1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17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CB">
        <w:rPr>
          <w:rFonts w:ascii="Times New Roman" w:eastAsia="Times New Roman" w:hAnsi="Times New Roman" w:cs="Times New Roman"/>
          <w:sz w:val="28"/>
          <w:szCs w:val="28"/>
        </w:rPr>
        <w:t>развитие и формирование навыков конструирования из бумаги</w:t>
      </w:r>
      <w:r w:rsidRPr="00017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CB" w:rsidRPr="00025F19" w:rsidRDefault="00BD2655" w:rsidP="00476C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1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655" w:rsidRDefault="00AA03CB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ычислительных навыков для создания конструкции;</w:t>
      </w:r>
    </w:p>
    <w:p w:rsidR="00AA03CB" w:rsidRDefault="00AA03CB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2655">
        <w:rPr>
          <w:rFonts w:ascii="Times New Roman" w:eastAsia="Times New Roman" w:hAnsi="Times New Roman" w:cs="Times New Roman"/>
          <w:sz w:val="28"/>
          <w:szCs w:val="28"/>
        </w:rPr>
        <w:t>родолжить работу над формированием действий самоконтроля и самооценки;</w:t>
      </w:r>
      <w:r w:rsidRPr="00AA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655" w:rsidRDefault="00AA03CB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выки  о</w:t>
      </w:r>
      <w:r w:rsidR="00476C0F">
        <w:rPr>
          <w:rFonts w:ascii="Times New Roman" w:eastAsia="Times New Roman" w:hAnsi="Times New Roman" w:cs="Times New Roman"/>
          <w:sz w:val="28"/>
          <w:szCs w:val="28"/>
        </w:rPr>
        <w:t>бработки информации, материалов;</w:t>
      </w:r>
    </w:p>
    <w:p w:rsidR="00AA03CB" w:rsidRDefault="00BD2655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способности организовывать рабочее место;</w:t>
      </w:r>
      <w:r w:rsidR="00AA03CB" w:rsidRPr="00AA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655" w:rsidRDefault="00AA03CB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а сотрудничества в малых группах;</w:t>
      </w:r>
    </w:p>
    <w:p w:rsidR="00072E88" w:rsidRPr="00072E88" w:rsidRDefault="00BD2655" w:rsidP="00476C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AA03CB">
        <w:rPr>
          <w:rFonts w:ascii="Times New Roman" w:eastAsia="Times New Roman" w:hAnsi="Times New Roman" w:cs="Times New Roman"/>
          <w:sz w:val="28"/>
          <w:szCs w:val="28"/>
        </w:rPr>
        <w:t>навыки презентации продукта деятельности.</w:t>
      </w:r>
    </w:p>
    <w:p w:rsidR="00072E88" w:rsidRDefault="00072E88">
      <w:pPr>
        <w:rPr>
          <w:rFonts w:ascii="Times New Roman" w:eastAsia="Times New Roman" w:hAnsi="Times New Roman" w:cs="Times New Roman"/>
          <w:b/>
          <w:sz w:val="28"/>
        </w:rPr>
      </w:pPr>
      <w:r w:rsidRPr="00072E88">
        <w:rPr>
          <w:rFonts w:ascii="Times New Roman" w:eastAsia="Times New Roman" w:hAnsi="Times New Roman" w:cs="Times New Roman"/>
          <w:b/>
          <w:sz w:val="28"/>
        </w:rPr>
        <w:t>Содержание проектной задачи</w:t>
      </w:r>
    </w:p>
    <w:p w:rsidR="00072E88" w:rsidRPr="00072E88" w:rsidRDefault="00072E8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ка проблемы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ф-Н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-На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  </w:t>
      </w:r>
      <w:proofErr w:type="spellStart"/>
      <w:r>
        <w:rPr>
          <w:rFonts w:ascii="Times New Roman" w:eastAsia="Times New Roman" w:hAnsi="Times New Roman" w:cs="Times New Roman"/>
          <w:sz w:val="28"/>
        </w:rPr>
        <w:t>Нуф-Ну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выросли. Они помнили, что все вместе  одолели волка. Мечтали помочь защититься от волка другим жителям своего леса. И решили они построить для всех крепкие дома, где зверушки могли прятаться от серого хищника. </w:t>
      </w:r>
      <w:proofErr w:type="spellStart"/>
      <w:r>
        <w:rPr>
          <w:rFonts w:ascii="Times New Roman" w:eastAsia="Times New Roman" w:hAnsi="Times New Roman" w:cs="Times New Roman"/>
          <w:sz w:val="28"/>
        </w:rPr>
        <w:t>Ниф-Н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мня свой печальный опыт, пошел учиться на архитектора, 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-На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Нуф-Ну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тали строителями. 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ернулись поросята в родной лес и первым делом присмотрели большой участок, пригодный под строительство. Потом обратились к лесным жителям и рассказали о своём плане. Зверушки были счастливы. 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Ребята! Поросята просят вас помочь им в строительстве микрорайона для зверушек. </w:t>
      </w:r>
    </w:p>
    <w:p w:rsidR="008A53FF" w:rsidRDefault="00DC6B8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первое: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брать из текста кто такой архитектор. (Текст выдается всем группам)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ссии</w:t>
      </w:r>
      <w:proofErr w:type="spellEnd"/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Инженер-конструктор - специалист, который разрабатывает новые конструкции и механизмы. Он проводит расчеты и проектирует каждую деталь автомобиля, корабля, самолета и т.д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Инженер-строитель - специалист, который создает конструкцию архитектурного сооружения и разрабатывает технологию его строительства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Автослесарь -рабочий, специалист по сборке и ремонту автомобиля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Архитектура - это искусство проектировать и строить здания и другие сооружения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Архитектор - разрабатывает проект: выбирает место для строительства, выяснив, для чего предназначено здание, на какое количество людей рассчитано.Рисует дом на бумаге; чертит план дома; определяет, какие потребуются материалы и строительная техника. Архитектор также рассчитывает стоимость проекта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раб - специалист, который организует строительство, руководит им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второе: </w:t>
      </w:r>
      <w:r>
        <w:rPr>
          <w:rFonts w:ascii="Times New Roman" w:eastAsia="Times New Roman" w:hAnsi="Times New Roman" w:cs="Times New Roman"/>
          <w:sz w:val="28"/>
        </w:rPr>
        <w:t>(каждой группе дается задача, чтобы вычислить , какой дом они должны построить)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.Первыми пришли к поросятам мышата. Они захотели жить в таком же доме, как построил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-На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Из какого материала  построил дом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-Наф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оросята задумались. Какой это должен быть дом, чтобы все мышки могли там поселиться? 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одной  мышиной  квартире могут жить 10 зверушек. Всего 40 мышей. Сколько квартир нужно всем мышкам?  Сколько этажей должно быть в доме, если на одном этаже по 2 квартиры?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2). </w:t>
      </w:r>
      <w:r>
        <w:rPr>
          <w:rFonts w:ascii="Times New Roman" w:eastAsia="Times New Roman" w:hAnsi="Times New Roman" w:cs="Times New Roman"/>
          <w:sz w:val="28"/>
        </w:rPr>
        <w:t>Зайцы захотели себе дома  из дерева. Пришло 25 зайцев. В одной семье 5 зайцев. Сколько деревянных домов нужно построить для зайцев? Как эти дома будут выглядеть?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. Кроме этого три поросёнка решили, что зверушкам обязательно нужна школа, магазин. Решите примеры, чтобы определить, сколько этажей будет в школе и в магазине:</w:t>
      </w:r>
    </w:p>
    <w:p w:rsidR="008A53FF" w:rsidRDefault="00476C0F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: 5·</w:t>
      </w:r>
      <w:r w:rsidR="00DC6B88">
        <w:rPr>
          <w:rFonts w:ascii="Times New Roman" w:eastAsia="Times New Roman" w:hAnsi="Times New Roman" w:cs="Times New Roman"/>
          <w:sz w:val="28"/>
        </w:rPr>
        <w:t>4:10=</w:t>
      </w:r>
    </w:p>
    <w:p w:rsidR="008A53FF" w:rsidRDefault="00476C0F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газин: 18:3·</w:t>
      </w:r>
      <w:r w:rsidR="00DC6B88">
        <w:rPr>
          <w:rFonts w:ascii="Times New Roman" w:eastAsia="Times New Roman" w:hAnsi="Times New Roman" w:cs="Times New Roman"/>
          <w:sz w:val="28"/>
        </w:rPr>
        <w:t>4:24=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.  Для детей лесных жителей решили построить детскую площадку. Найдите длину  песочницы, если известно,</w:t>
      </w:r>
      <w:r w:rsidR="00476C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 ее площадь равна 100 кв.см, а ширина - 10см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третье:</w:t>
      </w:r>
      <w:r>
        <w:rPr>
          <w:rFonts w:ascii="Times New Roman" w:eastAsia="Times New Roman" w:hAnsi="Times New Roman" w:cs="Times New Roman"/>
          <w:sz w:val="28"/>
        </w:rPr>
        <w:t xml:space="preserve"> Изучите схемы домов и детской п</w:t>
      </w:r>
      <w:r w:rsidR="00476C0F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ощадки, используя инструкцию постройте их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работы над домами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режьте развертку изделия. 2.Согните по линиям сгиба. 3.Начертите окна и двери. 4.Поселите жителей в ваш дом. Если это магазин, то сделайте витрины. 5.Склейте макет дома. 6.Оформите изделие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работы над песочницей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режите детали основы песочницы, согните по линиям сгиба, склейте. 2.Используя шаблоны, сделайте держатели для шляпки и ножки гриба. 3.Вырежите детали шляпки и ножки грибка, склейте их. 4. Соедините детали в грибок с помощью держателей. 5.Оформите изделие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четвертое:</w:t>
      </w:r>
      <w:r w:rsidR="00476C0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ьте защиту своего изделия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пятое:</w:t>
      </w:r>
      <w:r>
        <w:rPr>
          <w:rFonts w:ascii="Times New Roman" w:eastAsia="Times New Roman" w:hAnsi="Times New Roman" w:cs="Times New Roman"/>
          <w:sz w:val="28"/>
        </w:rPr>
        <w:t xml:space="preserve"> Разместите коллективно дома и площадку в микрорайоне. Придумайте название для  микрорайона.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шестое:</w:t>
      </w:r>
      <w:r w:rsidR="00476C0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ьте план дальнейшего развития микрорайона. Что ещё необходимо построить и разместить в микрорайоне, чтобы зверушкам было комфортно жить?</w:t>
      </w:r>
    </w:p>
    <w:p w:rsidR="008A53FF" w:rsidRDefault="00DC6B88" w:rsidP="00476C0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флексия: Так как это лесной микрорайон, нам необходимо посадить лес. Выбрать и приклеить к коробке зеленое дерево, если вам все было понятно и было интересно работать. Если что-то было немного непонятно, то приклейте </w:t>
      </w:r>
      <w:r>
        <w:rPr>
          <w:rFonts w:ascii="Times New Roman" w:eastAsia="Times New Roman" w:hAnsi="Times New Roman" w:cs="Times New Roman"/>
          <w:sz w:val="28"/>
        </w:rPr>
        <w:lastRenderedPageBreak/>
        <w:t>желтое дерево. А если совсем было непонятно и трудно, то приклейте красное дерево.</w:t>
      </w:r>
    </w:p>
    <w:p w:rsidR="008A53FF" w:rsidRDefault="00DC6B88" w:rsidP="00DC6B8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ШКОЛЫ</w:t>
      </w:r>
    </w:p>
    <w:p w:rsidR="00DC6B88" w:rsidRPr="00476C0F" w:rsidRDefault="00DC6B88" w:rsidP="00476C0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0425" cy="3498104"/>
            <wp:effectExtent l="19050" t="0" r="3175" b="0"/>
            <wp:docPr id="1" name="Рисунок 1" descr="ÐÐ°ÑÑÐ¸Ð½ÐºÐ¸ Ð¿Ð¾ Ð·Ð°Ð¿ÑÐ¾ÑÑ ÑÑÐµÐ¼Ð° Ð´Ð¾Ð¼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ÐµÐ¼Ð° Ð´Ð¾Ð¼Ð¸ÐºÐ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B88">
        <w:rPr>
          <w:rFonts w:ascii="Times New Roman" w:eastAsia="Times New Roman" w:hAnsi="Times New Roman" w:cs="Times New Roman"/>
          <w:b/>
          <w:sz w:val="28"/>
        </w:rPr>
        <w:t>СХЕМА ЛАВОЧКИ</w:t>
      </w:r>
    </w:p>
    <w:p w:rsidR="00DC6B88" w:rsidRDefault="00DC6B88" w:rsidP="00DC6B88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701318" cy="4124325"/>
            <wp:effectExtent l="19050" t="0" r="0" b="0"/>
            <wp:docPr id="4" name="Рисунок 4" descr="ÐÐ°ÑÑÐ¸Ð½ÐºÐ¸ Ð¿Ð¾ Ð·Ð°Ð¿ÑÐ¾ÑÑ ÑÐµÑÑÐ°Ð´Ñ ÑÐµÑÐ½Ð¾Ð»Ð¾Ð³Ð¸Ñ 3 ÐºÐ»Ð°ÑÑ Ð¿ÑÐ¾ÑÐ²Ðµ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ÐµÑÑÐ°Ð´Ñ ÑÐµÑÐ½Ð¾Ð»Ð¾Ð³Ð¸Ñ 3 ÐºÐ»Ð°ÑÑ Ð¿ÑÐ¾ÑÐ²ÐµÑ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111" t="29147" r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35" cy="413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88" w:rsidRDefault="00DC6B88" w:rsidP="00DC6B8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ХЕМА ДОМА</w:t>
      </w:r>
    </w:p>
    <w:p w:rsidR="00DC6B88" w:rsidRDefault="00DC6B88" w:rsidP="00DC6B88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534551" cy="4238625"/>
            <wp:effectExtent l="19050" t="0" r="8749" b="0"/>
            <wp:docPr id="7" name="Рисунок 7" descr="ÐÐ°ÑÑÐ¸Ð½ÐºÐ¸ Ð¿Ð¾ Ð·Ð°Ð¿ÑÐ¾ÑÑ ÑÐµÑÑÐ°Ð´Ñ ÑÐµÑÐ½Ð¾Ð»Ð¾Ð³Ð¸Ñ 3 ÐºÐ»Ð°ÑÑ Ð¿ÑÐ¾ÑÐ²Ðµ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ÐµÑÑÐ°Ð´Ñ ÑÐµÑÐ½Ð¾Ð»Ð¾Ð³Ð¸Ñ 3 ÐºÐ»Ð°ÑÑ Ð¿ÑÐ¾ÑÐ²ÐµÑ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432" t="26895" r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89" cy="42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88" w:rsidRDefault="00DC6B88" w:rsidP="00DC6B8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ПЕСОЧНИЦЫ</w:t>
      </w:r>
    </w:p>
    <w:p w:rsidR="00DC6B88" w:rsidRPr="00DC6B88" w:rsidRDefault="00DC6B88" w:rsidP="00DC6B88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248025" cy="3775973"/>
            <wp:effectExtent l="19050" t="0" r="9525" b="0"/>
            <wp:docPr id="10" name="Рисунок 10" descr="ÐÐ°ÑÑÐ¸Ð½ÐºÐ¸ Ð¿Ð¾ Ð·Ð°Ð¿ÑÐ¾ÑÑ ÑÐµÑÑÐ°Ð´Ñ ÑÐµÑÐ½Ð¾Ð»Ð¾Ð³Ð¸Ñ 3 ÐºÐ»Ð°ÑÑ Ð¿ÑÐ¾ÑÐ²Ðµ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ÐµÑÑÐ°Ð´Ñ ÑÐµÑÐ½Ð¾Ð»Ð¾Ð³Ð¸Ñ 3 ÐºÐ»Ð°ÑÑ Ð¿ÑÐ¾ÑÐ²ÐµÑ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27" t="20914" r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48" cy="37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B88" w:rsidRPr="00DC6B88" w:rsidSect="007D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53FF"/>
    <w:rsid w:val="00025F19"/>
    <w:rsid w:val="00072E88"/>
    <w:rsid w:val="00143E3A"/>
    <w:rsid w:val="00476C0F"/>
    <w:rsid w:val="007D4B2F"/>
    <w:rsid w:val="00853CEB"/>
    <w:rsid w:val="008A53FF"/>
    <w:rsid w:val="00A53743"/>
    <w:rsid w:val="00AA03CB"/>
    <w:rsid w:val="00B7546F"/>
    <w:rsid w:val="00BD2655"/>
    <w:rsid w:val="00CB29B1"/>
    <w:rsid w:val="00DC6B88"/>
    <w:rsid w:val="00F9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0B34-0B9C-4473-83F7-2D157F4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dcterms:created xsi:type="dcterms:W3CDTF">2018-10-22T04:23:00Z</dcterms:created>
  <dcterms:modified xsi:type="dcterms:W3CDTF">2018-10-24T20:09:00Z</dcterms:modified>
</cp:coreProperties>
</file>